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2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Земельный участок (Доля в праве ½ и ½), кадастровый номер 69:33:0000015:169, площадью 53 929 м2, категория земель: Земли сельскохозяйственного назначения Местоположение установлено относительно ориентира, расположенного за пределами участка. Ориентир д. Глинки. Участок находится примерно в 200 м, по направлению на запад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44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28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лезнёва Вера Дмитри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1143936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2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13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лезнёва Вера Дмитр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52:56.76093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1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13:34.34289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41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